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01" w:rsidRDefault="00736FE8">
      <w:pPr>
        <w:rPr>
          <w:b/>
        </w:rPr>
      </w:pPr>
      <w:r w:rsidRPr="000D2BA1">
        <w:rPr>
          <w:b/>
        </w:rPr>
        <w:t>Техническое задание:</w:t>
      </w:r>
    </w:p>
    <w:p w:rsidR="000D2BA1" w:rsidRPr="000D2BA1" w:rsidRDefault="000D2BA1">
      <w:pPr>
        <w:rPr>
          <w:b/>
        </w:rPr>
      </w:pPr>
      <w:r>
        <w:rPr>
          <w:b/>
        </w:rPr>
        <w:t xml:space="preserve">Изделие игра </w:t>
      </w:r>
      <w:proofErr w:type="spellStart"/>
      <w:r>
        <w:rPr>
          <w:b/>
        </w:rPr>
        <w:t>Дженг</w:t>
      </w:r>
      <w:proofErr w:type="gramStart"/>
      <w:r>
        <w:rPr>
          <w:b/>
        </w:rPr>
        <w:t>а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Разрушь башню) </w:t>
      </w:r>
      <w:proofErr w:type="spellStart"/>
      <w:r>
        <w:rPr>
          <w:b/>
        </w:rPr>
        <w:t>брендированная</w:t>
      </w:r>
      <w:proofErr w:type="spellEnd"/>
      <w:r>
        <w:rPr>
          <w:b/>
        </w:rPr>
        <w:t xml:space="preserve"> из брусков шоколада вместо деревянных</w:t>
      </w:r>
    </w:p>
    <w:p w:rsidR="00736FE8" w:rsidRDefault="00736FE8">
      <w:r>
        <w:t>В изделии содержатся 48-54 бруска из шоколада в обертке</w:t>
      </w:r>
      <w:r w:rsidR="000D2BA1">
        <w:t>.</w:t>
      </w:r>
    </w:p>
    <w:p w:rsidR="00736FE8" w:rsidRDefault="00736FE8">
      <w:r>
        <w:t xml:space="preserve">Обертка (фантик или как у шоколадной плитки вдохновение) </w:t>
      </w:r>
      <w:proofErr w:type="gramStart"/>
      <w:r w:rsidR="000D2BA1">
        <w:t>считаю</w:t>
      </w:r>
      <w:proofErr w:type="gramEnd"/>
      <w:r w:rsidR="000D2BA1">
        <w:t xml:space="preserve"> </w:t>
      </w:r>
      <w:r>
        <w:t xml:space="preserve">нужна, чтобы разделять бруски, исключить слипание и обеспечивать первоначально имитацию игры до момента поедания. </w:t>
      </w:r>
      <w:r w:rsidR="000D2BA1">
        <w:t>И гигиена, безусловно</w:t>
      </w:r>
      <w:r>
        <w:t xml:space="preserve">, если говорить об имитации в коротком периоде игры. Под имитацией подразумеваю некоторую возможность вытаскивать бруски из собранной башни как в игре </w:t>
      </w:r>
      <w:proofErr w:type="spellStart"/>
      <w:r>
        <w:t>Дженг</w:t>
      </w:r>
      <w:proofErr w:type="gramStart"/>
      <w:r>
        <w:t>а</w:t>
      </w:r>
      <w:proofErr w:type="spellEnd"/>
      <w:r>
        <w:t>(</w:t>
      </w:r>
      <w:proofErr w:type="gramEnd"/>
      <w:r>
        <w:t>Башня).</w:t>
      </w:r>
    </w:p>
    <w:p w:rsidR="00736FE8" w:rsidRDefault="00736FE8">
      <w:r>
        <w:t xml:space="preserve">Размеры брусков стандартный </w:t>
      </w:r>
      <w:r w:rsidRPr="00736FE8">
        <w:t>6см * 2см *1 см</w:t>
      </w:r>
      <w:r>
        <w:t>. Так как они укладываются перпендикулярно слой к слою, то длин</w:t>
      </w:r>
      <w:r w:rsidR="000D2BA1">
        <w:t>а бруска должна быть равной тройной ширине бруска.</w:t>
      </w:r>
    </w:p>
    <w:p w:rsidR="000D2BA1" w:rsidRDefault="000D2BA1">
      <w:r>
        <w:t xml:space="preserve">Бруски складываются в коробку из картона плотного, </w:t>
      </w:r>
      <w:proofErr w:type="spellStart"/>
      <w:r>
        <w:t>тк</w:t>
      </w:r>
      <w:proofErr w:type="spellEnd"/>
      <w:r>
        <w:t xml:space="preserve"> масса существенная и должна обеспечить форму. Коробки можно изготовить отдельно, интересуют бруски сами из шоколада в первую очередь + сборка </w:t>
      </w:r>
      <w:proofErr w:type="gramStart"/>
      <w:r>
        <w:t>из</w:t>
      </w:r>
      <w:proofErr w:type="gramEnd"/>
      <w:r>
        <w:t xml:space="preserve"> в коробки</w:t>
      </w:r>
    </w:p>
    <w:p w:rsidR="000D2BA1" w:rsidRDefault="000D2BA1">
      <w:r>
        <w:t>На брусках или обертке желательно размещение логотипа.</w:t>
      </w:r>
    </w:p>
    <w:p w:rsidR="000D2BA1" w:rsidRDefault="000D2BA1">
      <w:r>
        <w:t>На коробке также особенный дизайн с логотипом и стилизацией.</w:t>
      </w:r>
    </w:p>
    <w:p w:rsidR="000D2BA1" w:rsidRDefault="000D2BA1">
      <w:r>
        <w:t xml:space="preserve">Внутрь также может быть вложение сертификат-открытка. </w:t>
      </w:r>
    </w:p>
    <w:p w:rsidR="000D2BA1" w:rsidRDefault="000D2BA1">
      <w:r>
        <w:t xml:space="preserve">Тираж индивидуальный </w:t>
      </w:r>
      <w:bookmarkStart w:id="0" w:name="_GoBack"/>
      <w:bookmarkEnd w:id="0"/>
      <w:r>
        <w:t>от 50 -100 шт. до 2000шт.</w:t>
      </w:r>
    </w:p>
    <w:p w:rsidR="000D2BA1" w:rsidRDefault="000D2BA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62.8pt">
            <v:imagedata r:id="rId6" o:title="Дженга_фон1"/>
          </v:shape>
        </w:pict>
      </w:r>
    </w:p>
    <w:p w:rsidR="000D2BA1" w:rsidRDefault="000D2BA1"/>
    <w:sectPr w:rsidR="000D2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E8"/>
    <w:rsid w:val="000D2BA1"/>
    <w:rsid w:val="002258A0"/>
    <w:rsid w:val="00736FE8"/>
    <w:rsid w:val="00CC3801"/>
    <w:rsid w:val="00D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D6AE-15A3-476A-A91D-426282DA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Ch</dc:creator>
  <cp:lastModifiedBy>Yuri Ch</cp:lastModifiedBy>
  <cp:revision>1</cp:revision>
  <dcterms:created xsi:type="dcterms:W3CDTF">2017-11-13T19:15:00Z</dcterms:created>
  <dcterms:modified xsi:type="dcterms:W3CDTF">2017-11-13T19:36:00Z</dcterms:modified>
</cp:coreProperties>
</file>